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春献给新长征歌选：献给共青团员们的歌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春献给新长征歌选：献给共青团员们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51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把青春献给新长征歌选：献给共青团员们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